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1C" w:rsidRPr="007F1FB8" w:rsidRDefault="00C0601C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7F1FB8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15 АПРЕЛЯ – </w:t>
      </w:r>
    </w:p>
    <w:p w:rsidR="00C0601C" w:rsidRPr="007F1FB8" w:rsidRDefault="00C0601C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7F1FB8">
        <w:rPr>
          <w:rFonts w:ascii="Times New Roman" w:hAnsi="Times New Roman" w:cs="Times New Roman"/>
          <w:b/>
          <w:color w:val="002060"/>
          <w:sz w:val="52"/>
          <w:szCs w:val="52"/>
        </w:rPr>
        <w:t>ДЕНЬ ЭКОЛОГИЧЕСКИХ ЗНАНИЙ</w:t>
      </w:r>
    </w:p>
    <w:p w:rsidR="007F1FB8" w:rsidRDefault="007F1FB8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1FB8" w:rsidRDefault="007F1FB8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601C" w:rsidRPr="007F1FB8" w:rsidRDefault="00C0601C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F1FB8">
        <w:rPr>
          <w:rFonts w:ascii="Times New Roman" w:hAnsi="Times New Roman" w:cs="Times New Roman"/>
          <w:b/>
          <w:color w:val="002060"/>
          <w:sz w:val="44"/>
          <w:szCs w:val="44"/>
        </w:rPr>
        <w:t>ПОЭТИЧЕСКИЕ И ХУДОЖЕСТВЕННЫЕ РАЗМЫШЛЕНИЯ</w:t>
      </w:r>
    </w:p>
    <w:p w:rsidR="007F1FB8" w:rsidRPr="007F1FB8" w:rsidRDefault="00C0601C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F1FB8">
        <w:rPr>
          <w:rFonts w:ascii="Times New Roman" w:hAnsi="Times New Roman" w:cs="Times New Roman"/>
          <w:b/>
          <w:color w:val="002060"/>
          <w:sz w:val="44"/>
          <w:szCs w:val="44"/>
        </w:rPr>
        <w:t>КУРСАНТОВ</w:t>
      </w:r>
      <w:r w:rsidR="007F1FB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BF72E4" w:rsidRPr="007F1FB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Pr="007F1FB8">
        <w:rPr>
          <w:rFonts w:ascii="Times New Roman" w:hAnsi="Times New Roman" w:cs="Times New Roman"/>
          <w:b/>
          <w:color w:val="002060"/>
          <w:sz w:val="44"/>
          <w:szCs w:val="44"/>
        </w:rPr>
        <w:t>4 КУРС</w:t>
      </w:r>
      <w:r w:rsidR="007F1FB8" w:rsidRPr="007F1FB8">
        <w:rPr>
          <w:rFonts w:ascii="Times New Roman" w:hAnsi="Times New Roman" w:cs="Times New Roman"/>
          <w:b/>
          <w:color w:val="002060"/>
          <w:sz w:val="44"/>
          <w:szCs w:val="44"/>
        </w:rPr>
        <w:t>А</w:t>
      </w:r>
    </w:p>
    <w:p w:rsidR="007F1FB8" w:rsidRDefault="007F1FB8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F1FB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АРКТИЧЕСКОГО МОРСКОГО ИНСТИТУТА </w:t>
      </w:r>
    </w:p>
    <w:p w:rsidR="00C0601C" w:rsidRPr="007F1FB8" w:rsidRDefault="007F1FB8" w:rsidP="00C0601C">
      <w:pPr>
        <w:pStyle w:val="7"/>
        <w:spacing w:line="276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F1FB8">
        <w:rPr>
          <w:rFonts w:ascii="Times New Roman" w:hAnsi="Times New Roman" w:cs="Times New Roman"/>
          <w:b/>
          <w:color w:val="002060"/>
          <w:sz w:val="44"/>
          <w:szCs w:val="44"/>
        </w:rPr>
        <w:t>ИМЕНИ В.И.ВОРОНИНА</w:t>
      </w:r>
    </w:p>
    <w:p w:rsidR="00C0601C" w:rsidRPr="00C0601C" w:rsidRDefault="00C0601C" w:rsidP="00C0601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rPr>
          <w:rFonts w:ascii="Times New Roman" w:hAnsi="Times New Roman" w:cs="Times New Roman"/>
          <w:color w:val="002060"/>
          <w:sz w:val="28"/>
          <w:szCs w:val="28"/>
        </w:rPr>
        <w:sectPr w:rsidR="00C0601C" w:rsidRPr="00C0601C" w:rsidSect="00C24C69">
          <w:pgSz w:w="16838" w:h="11906" w:orient="landscape"/>
          <w:pgMar w:top="1985" w:right="1134" w:bottom="850" w:left="1134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Человечески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оритеты»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его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шел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гресс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грязняем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ду, лес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т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нятия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роды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нтр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ира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шь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угоды.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смос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тает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усор, 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здух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грязный, 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Рыбы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т,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животных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шев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х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фть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тмила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м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глаза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ор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усора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лна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Жаль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,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идим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ы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блему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водим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шь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илеммы.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дь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ожно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ё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решить, 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мест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м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бравшись.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мочь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род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шей</w:t>
      </w:r>
    </w:p>
    <w:p w:rsidR="00C0601C" w:rsidRPr="00C0601C" w:rsidRDefault="00C0601C" w:rsidP="00C0601C">
      <w:pPr>
        <w:ind w:left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может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ир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ждый.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Елисеев</w:t>
      </w:r>
      <w:r w:rsidR="00D50D2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Денис</w:t>
      </w:r>
      <w:r w:rsidR="00D50D2A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«ЭКО»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ология - наука о природе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gramStart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зданная</w:t>
      </w:r>
      <w:proofErr w:type="gramEnd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человеком в непогоде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едь во славу 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бе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человеческой судьбе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 бесконечной борьбе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н чуть не забыл о себе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 ученые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>,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осстав против других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 славу простор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в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орских и степных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А не амбиций чужих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И для внуков моих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И </w:t>
      </w:r>
      <w:r w:rsidR="00D50D2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деров мировых!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ни дали надежду на чистые просторы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вековые боры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 славу нашей природы!</w:t>
      </w:r>
    </w:p>
    <w:p w:rsidR="00C0601C" w:rsidRPr="00C0601C" w:rsidRDefault="00C0601C" w:rsidP="00C0601C">
      <w:pPr>
        <w:ind w:right="423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Кундрюцкий</w:t>
      </w:r>
      <w:proofErr w:type="spellEnd"/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лья</w:t>
      </w:r>
      <w:r w:rsidR="00D50D2A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t>*****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 природе столько красоты, 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А ты её испортил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Ты мусор с пивом вдруг забыл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w:r w:rsidR="00E77B2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уравей в агонии помер.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Ты столько раз туда ходил,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 хватит нам надгробий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Для муравьёв и тех земных, 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Кто жил в лесу и помер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умайся курсант о тех, 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Кто лес любил и зла тебе не делал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дь на планете не один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Люби её и зла не делай…</w:t>
      </w:r>
    </w:p>
    <w:p w:rsidR="00C0601C" w:rsidRPr="00C0601C" w:rsidRDefault="00C0601C" w:rsidP="00C0601C">
      <w:pPr>
        <w:ind w:right="423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Морошкин Святослав</w:t>
      </w:r>
      <w:r w:rsidR="00E77B2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«Экология»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б всё живое уберечь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м нужно экологию беречь!</w:t>
      </w:r>
    </w:p>
    <w:p w:rsidR="00C0601C" w:rsidRPr="00C0601C" w:rsidRDefault="00C0601C" w:rsidP="00E77B2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 своих дворов начнём</w:t>
      </w:r>
    </w:p>
    <w:p w:rsidR="00C0601C" w:rsidRPr="00C0601C" w:rsidRDefault="00C0601C" w:rsidP="00E77B2E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мусор мигом соберём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дь она у нас одна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рушать её нельзя!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Захаров Максим</w:t>
      </w:r>
      <w:r w:rsidR="00E77B2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Чудеса природы»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ного есть чудес на свете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всё это на одной планете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Это чудо надо 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хранять, любить, ценить!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дь одна она такая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атушка Земля родная.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Шаповалов Никита</w:t>
      </w:r>
      <w:r w:rsidR="00E77B2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t>*****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ология – это важно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рода – это нам нужно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Давайте её охранять 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месте, дружно.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ым улетает в небо,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крывая нас чёрной волной,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ра бы уже подумать,</w:t>
      </w:r>
    </w:p>
    <w:p w:rsidR="00C0601C" w:rsidRPr="00C0601C" w:rsidRDefault="00C0601C" w:rsidP="00C0601C">
      <w:pPr>
        <w:ind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 же нам делать с Землёй!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дыхать мы едем на дачу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ышать уезжаем в лес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Давайте пошлем этот город, 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бирайте воздух, а не прогресс.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Плакидин Дмитрий</w:t>
      </w:r>
      <w:r w:rsidR="00E77B2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142 группа</w:t>
      </w:r>
    </w:p>
    <w:p w:rsidR="00E77B2E" w:rsidRDefault="00E77B2E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t>*****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Береги свою планету!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едь </w:t>
      </w:r>
      <w:proofErr w:type="gramStart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ругой</w:t>
      </w:r>
      <w:proofErr w:type="gramEnd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на свете нет!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лным взглядом охвати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Эгоизм своей души! </w:t>
      </w:r>
    </w:p>
    <w:p w:rsidR="00C0601C" w:rsidRPr="00C0601C" w:rsidRDefault="00C0601C" w:rsidP="00C0601C">
      <w:pPr>
        <w:ind w:right="565"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Где </w:t>
      </w:r>
      <w:proofErr w:type="gramStart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пакостил</w:t>
      </w:r>
      <w:proofErr w:type="gramEnd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немножко</w:t>
      </w:r>
    </w:p>
    <w:p w:rsidR="00C0601C" w:rsidRPr="00C0601C" w:rsidRDefault="00C0601C" w:rsidP="00C0601C">
      <w:pPr>
        <w:ind w:right="565"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ни за что не признаешься.</w:t>
      </w:r>
    </w:p>
    <w:p w:rsidR="00C0601C" w:rsidRPr="00C0601C" w:rsidRDefault="00C0601C" w:rsidP="00C0601C">
      <w:pPr>
        <w:ind w:right="565"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Где обидел ты зверушку,</w:t>
      </w:r>
    </w:p>
    <w:p w:rsidR="00C0601C" w:rsidRPr="00C0601C" w:rsidRDefault="00C0601C" w:rsidP="00C0601C">
      <w:pPr>
        <w:ind w:right="565" w:firstLine="226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ать тебе бы по макушке.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о, увы, </w:t>
      </w:r>
      <w:proofErr w:type="spellStart"/>
      <w:proofErr w:type="gramStart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увак</w:t>
      </w:r>
      <w:proofErr w:type="spellEnd"/>
      <w:proofErr w:type="gramEnd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, все бессильны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Если сам</w:t>
      </w:r>
      <w:r w:rsidR="00E77B2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е сможешь понять: 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Та природа, что даёт тебе сил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ожет раз и навсегда уйти!</w:t>
      </w:r>
    </w:p>
    <w:p w:rsidR="00C0601C" w:rsidRPr="00C0601C" w:rsidRDefault="00C0601C" w:rsidP="00C0601C">
      <w:pPr>
        <w:ind w:right="565" w:firstLine="212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Береги свою планету!</w:t>
      </w:r>
    </w:p>
    <w:p w:rsidR="00C0601C" w:rsidRPr="00C0601C" w:rsidRDefault="00C0601C" w:rsidP="00C0601C">
      <w:pPr>
        <w:ind w:right="565" w:firstLine="212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дь другой планеты нет!</w:t>
      </w:r>
    </w:p>
    <w:p w:rsidR="00C0601C" w:rsidRPr="00C0601C" w:rsidRDefault="00C0601C" w:rsidP="00C0601C">
      <w:pPr>
        <w:ind w:right="565" w:firstLine="212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придешь к приоритету:</w:t>
      </w:r>
    </w:p>
    <w:p w:rsidR="00C0601C" w:rsidRPr="00C0601C" w:rsidRDefault="00C0601C" w:rsidP="00C0601C">
      <w:pPr>
        <w:ind w:right="565" w:firstLine="212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емлю любить – </w:t>
      </w:r>
    </w:p>
    <w:p w:rsidR="00C0601C" w:rsidRPr="00C0601C" w:rsidRDefault="00C0601C" w:rsidP="00C0601C">
      <w:pPr>
        <w:ind w:right="565" w:firstLine="212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дыха тут нет!</w:t>
      </w:r>
    </w:p>
    <w:p w:rsidR="00C0601C" w:rsidRPr="00C0601C" w:rsidRDefault="00C0601C" w:rsidP="00C0601C">
      <w:pPr>
        <w:ind w:right="565" w:firstLine="212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Абрамов Даниил</w:t>
      </w:r>
      <w:r w:rsidR="009A6794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1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t>*****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кета в воздух полетела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няв на небо море дыма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ланете этим дымом дышит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А человека не колышет!</w:t>
      </w:r>
    </w:p>
    <w:p w:rsidR="00C0601C" w:rsidRPr="00C0601C" w:rsidRDefault="00C0601C" w:rsidP="00C0601C">
      <w:pPr>
        <w:ind w:right="140" w:firstLine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ы живём на красивой планете,</w:t>
      </w:r>
    </w:p>
    <w:p w:rsidR="00C0601C" w:rsidRPr="00C0601C" w:rsidRDefault="00C0601C" w:rsidP="00C0601C">
      <w:pPr>
        <w:ind w:right="140" w:firstLine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 не значит, что так будет вечно,</w:t>
      </w:r>
    </w:p>
    <w:p w:rsidR="00C0601C" w:rsidRPr="00C0601C" w:rsidRDefault="00C0601C" w:rsidP="00C0601C">
      <w:pPr>
        <w:ind w:right="140" w:firstLine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Береги, человек, ты планету</w:t>
      </w:r>
    </w:p>
    <w:p w:rsidR="00C0601C" w:rsidRPr="00C0601C" w:rsidRDefault="00C0601C" w:rsidP="00C0601C">
      <w:pPr>
        <w:ind w:right="140" w:firstLine="141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ля потомков наших шальных.</w:t>
      </w:r>
    </w:p>
    <w:p w:rsidR="00C0601C" w:rsidRPr="00C0601C" w:rsidRDefault="00C0601C" w:rsidP="00C0601C">
      <w:pPr>
        <w:ind w:right="14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леди за тем, что за тобой остается,</w:t>
      </w:r>
    </w:p>
    <w:p w:rsidR="00C0601C" w:rsidRPr="00C0601C" w:rsidRDefault="00C0601C" w:rsidP="00C0601C">
      <w:pPr>
        <w:ind w:right="14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дь планета для мусора не создана,</w:t>
      </w:r>
    </w:p>
    <w:p w:rsidR="00C0601C" w:rsidRPr="00C0601C" w:rsidRDefault="00C0601C" w:rsidP="00C0601C">
      <w:pPr>
        <w:ind w:right="14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истый воздух, реки и леса – </w:t>
      </w:r>
    </w:p>
    <w:p w:rsidR="00C0601C" w:rsidRPr="00C0601C" w:rsidRDefault="00C0601C" w:rsidP="00C0601C">
      <w:pPr>
        <w:ind w:right="14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Это наша жизнь и наша красота!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Кузнецов Илья 243 группа</w:t>
      </w:r>
    </w:p>
    <w:p w:rsidR="00C0601C" w:rsidRPr="00C0601C" w:rsidRDefault="00C0601C" w:rsidP="00C0601C">
      <w:pPr>
        <w:ind w:right="565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Экология»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Экология – наука 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исходит от двух слов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ос</w:t>
      </w:r>
      <w:proofErr w:type="spellEnd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– дом, наука – логос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чень нам она важна!</w:t>
      </w:r>
    </w:p>
    <w:p w:rsidR="00C0601C" w:rsidRPr="00C0601C" w:rsidRDefault="00C0601C" w:rsidP="009A6794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храним природу вместе,</w:t>
      </w:r>
    </w:p>
    <w:p w:rsidR="00C0601C" w:rsidRPr="00C0601C" w:rsidRDefault="00C0601C" w:rsidP="009A6794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Будем биться за неё.</w:t>
      </w:r>
    </w:p>
    <w:p w:rsidR="00C0601C" w:rsidRPr="00C0601C" w:rsidRDefault="00C0601C" w:rsidP="009A6794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Кто не с нами, тот под нами,</w:t>
      </w:r>
    </w:p>
    <w:p w:rsidR="00C0601C" w:rsidRPr="00C0601C" w:rsidRDefault="00C0601C" w:rsidP="009A6794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наш преграждает путь.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сё равно мы не отступим 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природу защитим!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Сергунов Михаил</w:t>
      </w:r>
      <w:r w:rsidR="00FC6308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1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t>*****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ология для нас открывает правый глаз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ойдёт час, пройдёт другой и 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кроется второй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б скользить на лыжах летом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чтоб песню петь при этом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б деревья росли к небу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тоб ручьи текли из гор, 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Ты подумай о природе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м здесь жить ещё как вроде!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Кононов Антон</w:t>
      </w:r>
      <w:r w:rsidR="00FC630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*****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 высокою горой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щищая </w:t>
      </w:r>
      <w:r w:rsidR="00FC630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с родной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Муравейник жил без бед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вадцать зим и двадцать лет.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 потом пришла беда: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и потоп, ни холода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и лесной пожар, ни свалка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А пришёл Ванюша с палкой!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Ульяновский Иван</w:t>
      </w:r>
      <w:r w:rsidR="00FC6308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243 группа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C00000"/>
          <w:sz w:val="28"/>
          <w:szCs w:val="28"/>
        </w:rPr>
        <w:t>Мораль: так делать нельзя!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t>*****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т живу я близь завода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олнца белого не вижу, 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и в парке: «Вода, вода!»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А отходы превращают реку в жижу!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Бросает дым он в атмосферу, 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ма скажут: «Там свежий воздух!»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шел. Чувствую. Потерял я веру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 станет чи</w:t>
      </w:r>
      <w:bookmarkStart w:id="0" w:name="_GoBack"/>
      <w:bookmarkEnd w:id="0"/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стым ЭКО дух.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 я готов сражаться!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несу свой вклад в благое дело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шь бы мне не потеряться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б рвение и обещание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 мной не заржавело!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Леонтьев Артём 241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«Субботник»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 субботник собрались взрослые и дети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истим улицы, дворы. Мы за всё в ответе!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с спросили: «Вам помощники нужны?»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едложения слышны.</w:t>
      </w:r>
    </w:p>
    <w:p w:rsidR="00C0601C" w:rsidRPr="00C0601C" w:rsidRDefault="00C0601C" w:rsidP="00FC630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Кто-то мусор собирает. </w:t>
      </w:r>
    </w:p>
    <w:p w:rsidR="00C0601C" w:rsidRPr="00C0601C" w:rsidRDefault="00C0601C" w:rsidP="00FC630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Кто-то деревца сажает.</w:t>
      </w:r>
    </w:p>
    <w:p w:rsidR="00C0601C" w:rsidRPr="00C0601C" w:rsidRDefault="00C0601C" w:rsidP="00FC630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сё мы делаем с любовью </w:t>
      </w:r>
    </w:p>
    <w:p w:rsidR="00C0601C" w:rsidRPr="00C0601C" w:rsidRDefault="00C0601C" w:rsidP="00FC630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К нашей родной Планете!</w:t>
      </w:r>
    </w:p>
    <w:p w:rsidR="00C0601C" w:rsidRPr="00C0601C" w:rsidRDefault="00C0601C" w:rsidP="00C0601C">
      <w:pPr>
        <w:ind w:right="565" w:firstLine="241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Крылов Даниил 2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рода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усть вода станет чистой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здух свежим станет вновь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 брошенный и серый город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Будет как сад и цветами расцветет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ревья будут шуметь и качаться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наша Земля будет здорова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тицы будут петь и кружиться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будут чувствовать её любовь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Пусть забота о природе станет модой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мы будем беречь её с радостью.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месте мы сможем достичь успеха,</w:t>
      </w:r>
    </w:p>
    <w:p w:rsidR="00C0601C" w:rsidRPr="00C0601C" w:rsidRDefault="00C0601C" w:rsidP="00C0601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не допустить серых будней.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Травин Даниил 143 группа</w:t>
      </w: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601C" w:rsidRPr="00C0601C" w:rsidRDefault="00C0601C" w:rsidP="00C0601C">
      <w:pPr>
        <w:ind w:hanging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color w:val="002060"/>
          <w:sz w:val="28"/>
          <w:szCs w:val="28"/>
        </w:rPr>
        <w:t>*****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грязняем мы природу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не думаем о ней.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Тяжело, ой, наше бремя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ерез жизнь всю пронести.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Ты подумай о полях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О цветах, растущих в них.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Леса ведь легкие планеты, 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Цветы – ковёр земных обид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лжны все помнить мы об этом,</w:t>
      </w:r>
    </w:p>
    <w:p w:rsidR="00C0601C" w:rsidRPr="00C0601C" w:rsidRDefault="00C0601C" w:rsidP="00C0601C">
      <w:pPr>
        <w:ind w:right="56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601C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б всем нам стало легче жить!</w:t>
      </w:r>
    </w:p>
    <w:p w:rsidR="00C0601C" w:rsidRP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>Козерод</w:t>
      </w:r>
      <w:proofErr w:type="spellEnd"/>
      <w:r w:rsidRPr="00C060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Роман 243 группа</w:t>
      </w:r>
    </w:p>
    <w:p w:rsidR="00C0601C" w:rsidRPr="00507880" w:rsidRDefault="00C0601C" w:rsidP="00C0601C">
      <w:pPr>
        <w:ind w:right="565"/>
        <w:jc w:val="right"/>
        <w:rPr>
          <w:rFonts w:asciiTheme="majorHAnsi" w:hAnsiTheme="majorHAnsi" w:cs="Times New Roman"/>
          <w:i/>
          <w:color w:val="002060"/>
          <w:sz w:val="44"/>
          <w:szCs w:val="44"/>
        </w:rPr>
      </w:pPr>
    </w:p>
    <w:p w:rsidR="00C0601C" w:rsidRPr="00507880" w:rsidRDefault="00C0601C" w:rsidP="00C0601C">
      <w:pPr>
        <w:ind w:right="565"/>
        <w:jc w:val="right"/>
        <w:rPr>
          <w:rFonts w:asciiTheme="majorHAnsi" w:hAnsiTheme="majorHAnsi" w:cs="Times New Roman"/>
          <w:i/>
          <w:color w:val="002060"/>
          <w:sz w:val="44"/>
          <w:szCs w:val="44"/>
        </w:rPr>
      </w:pPr>
    </w:p>
    <w:p w:rsidR="00C0601C" w:rsidRDefault="00C0601C" w:rsidP="00C0601C">
      <w:pPr>
        <w:ind w:right="565"/>
        <w:jc w:val="right"/>
        <w:rPr>
          <w:rFonts w:ascii="Times New Roman" w:hAnsi="Times New Roman" w:cs="Times New Roman"/>
          <w:i/>
          <w:color w:val="002060"/>
          <w:sz w:val="44"/>
          <w:szCs w:val="44"/>
        </w:rPr>
      </w:pPr>
    </w:p>
    <w:p w:rsidR="00C0601C" w:rsidRPr="0064173B" w:rsidRDefault="00C0601C" w:rsidP="00C0601C">
      <w:pPr>
        <w:ind w:right="565"/>
        <w:rPr>
          <w:rFonts w:ascii="Times New Roman" w:hAnsi="Times New Roman" w:cs="Times New Roman"/>
          <w:i/>
          <w:color w:val="002060"/>
          <w:sz w:val="44"/>
          <w:szCs w:val="44"/>
        </w:rPr>
      </w:pPr>
    </w:p>
    <w:p w:rsidR="00C0601C" w:rsidRPr="002865B1" w:rsidRDefault="00C0601C" w:rsidP="00C0601C">
      <w:pPr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253C6F" w:rsidRDefault="00253C6F"/>
    <w:sectPr w:rsidR="00253C6F" w:rsidSect="00E77B2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01C"/>
    <w:rsid w:val="00253C6F"/>
    <w:rsid w:val="007F1FB8"/>
    <w:rsid w:val="008E239F"/>
    <w:rsid w:val="009A6794"/>
    <w:rsid w:val="00BF72E4"/>
    <w:rsid w:val="00C0601C"/>
    <w:rsid w:val="00D50D2A"/>
    <w:rsid w:val="00E77B2E"/>
    <w:rsid w:val="00FC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9F"/>
  </w:style>
  <w:style w:type="paragraph" w:styleId="7">
    <w:name w:val="heading 7"/>
    <w:basedOn w:val="a"/>
    <w:next w:val="a"/>
    <w:link w:val="70"/>
    <w:uiPriority w:val="9"/>
    <w:unhideWhenUsed/>
    <w:qFormat/>
    <w:rsid w:val="00C0601C"/>
    <w:pPr>
      <w:keepNext/>
      <w:keepLines/>
      <w:spacing w:before="120" w:after="0" w:line="252" w:lineRule="auto"/>
      <w:jc w:val="both"/>
      <w:outlineLvl w:val="6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C0601C"/>
    <w:rPr>
      <w:i/>
      <w:i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2BB4-186C-430E-9596-250BA33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azetdinov</dc:creator>
  <cp:keywords/>
  <dc:description/>
  <cp:lastModifiedBy>mengazetdinov</cp:lastModifiedBy>
  <cp:revision>7</cp:revision>
  <dcterms:created xsi:type="dcterms:W3CDTF">2023-04-22T13:13:00Z</dcterms:created>
  <dcterms:modified xsi:type="dcterms:W3CDTF">2023-04-22T13:39:00Z</dcterms:modified>
</cp:coreProperties>
</file>